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ED11C" w14:textId="20F1609F" w:rsidR="00233BED" w:rsidRPr="00E364B2" w:rsidRDefault="0033680C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>4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</w:t>
      </w:r>
      <w:r w:rsidR="006C7EC8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>IJDENSZONDAG</w:t>
      </w:r>
    </w:p>
    <w:p w14:paraId="3474065C" w14:textId="6224D215" w:rsidR="006C7EC8" w:rsidRDefault="006C7EC8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7C0D6E" w:rsidRPr="00E80502" w14:paraId="480B90C6" w14:textId="77777777" w:rsidTr="007D7EED">
        <w:trPr>
          <w:trHeight w:val="2345"/>
        </w:trPr>
        <w:tc>
          <w:tcPr>
            <w:tcW w:w="2122" w:type="dxa"/>
          </w:tcPr>
          <w:p w14:paraId="552D6754" w14:textId="77777777" w:rsidR="000D0645" w:rsidRPr="00E364B2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364B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E364B2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2E4A88F4" w:rsidR="0067724D" w:rsidRPr="00E364B2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33680C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  <w:r w:rsidR="005A2061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</w:t>
            </w:r>
            <w:r w:rsidR="00233BED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33680C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51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55161C4" w14:textId="73D59099" w:rsidR="006F546C" w:rsidRPr="007D7EED" w:rsidRDefault="0033680C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7D7EED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D7EED">
              <w:rPr>
                <w:rFonts w:ascii="Arial" w:eastAsia="Calibri" w:hAnsi="Arial" w:cs="Arial"/>
                <w:sz w:val="24"/>
                <w:szCs w:val="24"/>
              </w:rPr>
              <w:t>orgenzang</w:t>
            </w:r>
            <w:r w:rsidRPr="007D7EED">
              <w:rPr>
                <w:rFonts w:ascii="Arial" w:eastAsia="Calibri" w:hAnsi="Arial" w:cs="Arial"/>
                <w:sz w:val="24"/>
                <w:szCs w:val="24"/>
              </w:rPr>
              <w:t>: 5, 6</w:t>
            </w:r>
          </w:p>
          <w:p w14:paraId="04658A73" w14:textId="2EEF81C0" w:rsidR="005434BE" w:rsidRPr="006D1B47" w:rsidRDefault="007843B5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43A45A23" w:rsidR="0067724D" w:rsidRPr="00E364B2" w:rsidRDefault="005A2061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/>
                <w:sz w:val="24"/>
                <w:szCs w:val="24"/>
              </w:rPr>
              <w:t>J</w:t>
            </w:r>
            <w:r w:rsidR="0033680C" w:rsidRPr="00E364B2">
              <w:rPr>
                <w:rFonts w:ascii="Arial" w:eastAsia="Calibri" w:hAnsi="Arial" w:cs="Arial"/>
                <w:b/>
                <w:sz w:val="24"/>
                <w:szCs w:val="24"/>
              </w:rPr>
              <w:t>ohannes 13: 1-20</w:t>
            </w:r>
          </w:p>
          <w:p w14:paraId="616FCE96" w14:textId="14B310C3" w:rsidR="002C1236" w:rsidRPr="00E364B2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33680C"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0: 3, 4, 5</w:t>
            </w:r>
          </w:p>
          <w:p w14:paraId="700FAD40" w14:textId="3E19AEF9" w:rsidR="0067724D" w:rsidRPr="00E364B2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33680C"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 4</w:t>
            </w:r>
          </w:p>
          <w:p w14:paraId="6B55EC9C" w14:textId="5E35F1BF" w:rsidR="0077386E" w:rsidRPr="00E364B2" w:rsidRDefault="00233BED" w:rsidP="003368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6F546C"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</w:t>
            </w:r>
            <w:r w:rsidR="0033680C"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3: 2, 3</w:t>
            </w:r>
          </w:p>
          <w:p w14:paraId="6C9F58EB" w14:textId="47E8BFED" w:rsidR="0033680C" w:rsidRPr="00E364B2" w:rsidRDefault="005A2061" w:rsidP="003368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</w:t>
            </w:r>
            <w:r w:rsidR="0033680C" w:rsidRPr="00E364B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ohannes 13: 1-17 (</w:t>
            </w:r>
            <w:r w:rsidR="007D7EE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v. 5) </w:t>
            </w:r>
            <w:r w:rsidR="0033680C" w:rsidRPr="00E364B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ezus’ heerlijkheid in de voetwassing</w:t>
            </w:r>
          </w:p>
          <w:p w14:paraId="79EA88C8" w14:textId="3A81E715" w:rsidR="000B65C9" w:rsidRPr="00E364B2" w:rsidRDefault="005A2061" w:rsidP="003368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7D7EED">
              <w:rPr>
                <w:rFonts w:ascii="Arial" w:eastAsia="Calibri" w:hAnsi="Arial" w:cs="Arial"/>
                <w:spacing w:val="-2"/>
                <w:sz w:val="24"/>
                <w:szCs w:val="24"/>
              </w:rPr>
              <w:t>D</w:t>
            </w:r>
            <w:r w:rsidR="0033680C" w:rsidRPr="00E364B2">
              <w:rPr>
                <w:rFonts w:ascii="Arial" w:eastAsia="Calibri" w:hAnsi="Arial" w:cs="Arial"/>
                <w:spacing w:val="-2"/>
                <w:sz w:val="24"/>
                <w:szCs w:val="24"/>
              </w:rPr>
              <w:t>e liefde in de voetwassing (1-5)</w:t>
            </w:r>
          </w:p>
          <w:p w14:paraId="4417D491" w14:textId="01A50002" w:rsidR="0067724D" w:rsidRPr="00E364B2" w:rsidRDefault="000B65C9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7D7EED">
              <w:rPr>
                <w:rFonts w:ascii="Arial" w:eastAsia="Calibri" w:hAnsi="Arial" w:cs="Arial"/>
                <w:spacing w:val="-2"/>
                <w:sz w:val="24"/>
                <w:szCs w:val="24"/>
              </w:rPr>
              <w:t>D</w:t>
            </w:r>
            <w:r w:rsidR="008F51A7" w:rsidRPr="00E364B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e </w:t>
            </w:r>
            <w:r w:rsidR="0033680C" w:rsidRPr="00E364B2">
              <w:rPr>
                <w:rFonts w:ascii="Arial" w:eastAsia="Calibri" w:hAnsi="Arial" w:cs="Arial"/>
                <w:spacing w:val="-2"/>
                <w:sz w:val="24"/>
                <w:szCs w:val="24"/>
              </w:rPr>
              <w:t>vijandschap tegen de voetwassing (6-11)</w:t>
            </w:r>
          </w:p>
          <w:p w14:paraId="6E528B1D" w14:textId="7A2687DE" w:rsidR="0033680C" w:rsidRDefault="0033680C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7D7EED">
              <w:rPr>
                <w:rFonts w:ascii="Arial" w:eastAsia="Calibri" w:hAnsi="Arial" w:cs="Arial"/>
                <w:spacing w:val="-2"/>
                <w:sz w:val="24"/>
                <w:szCs w:val="24"/>
              </w:rPr>
              <w:t>H</w:t>
            </w:r>
            <w:r w:rsidRPr="00E364B2">
              <w:rPr>
                <w:rFonts w:ascii="Arial" w:eastAsia="Calibri" w:hAnsi="Arial" w:cs="Arial"/>
                <w:spacing w:val="-2"/>
                <w:sz w:val="24"/>
                <w:szCs w:val="24"/>
              </w:rPr>
              <w:t>et onderwijs na de voetwassing (12-17)</w:t>
            </w:r>
          </w:p>
          <w:p w14:paraId="467D17EC" w14:textId="37B11542" w:rsidR="007D7EED" w:rsidRPr="000B65C9" w:rsidRDefault="007D7EED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7D7EED">
        <w:trPr>
          <w:trHeight w:val="3189"/>
        </w:trPr>
        <w:tc>
          <w:tcPr>
            <w:tcW w:w="2122" w:type="dxa"/>
          </w:tcPr>
          <w:p w14:paraId="7EBDE62D" w14:textId="7F7E0DBF" w:rsidR="00593258" w:rsidRPr="00E364B2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E364B2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5DB8F333" w:rsidR="000B65C9" w:rsidRPr="00E364B2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33680C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e Witte</w:t>
            </w:r>
          </w:p>
          <w:p w14:paraId="5E8ECCB9" w14:textId="43F1CEA9" w:rsidR="00E25D7D" w:rsidRPr="00E364B2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33680C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  <w:r w:rsidR="005A2061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</w:t>
            </w:r>
            <w:r w:rsidR="008F51A7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33680C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51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E1D8121" w14:textId="6400CC4A" w:rsidR="007D7EED" w:rsidRDefault="007D7EED" w:rsidP="007D7EED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>G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ebed des Heeren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: 2</w:t>
            </w:r>
          </w:p>
          <w:p w14:paraId="6CEF8708" w14:textId="77777777" w:rsidR="007D7EED" w:rsidRDefault="007D7EED" w:rsidP="007D7EED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-BoldMT" w:hAnsi="Arial-BoldMT" w:cs="Arial-BoldMT"/>
                <w:b/>
                <w:bCs/>
                <w:color w:val="4F82BE"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4F82BE"/>
                <w:sz w:val="24"/>
                <w:szCs w:val="24"/>
              </w:rPr>
              <w:t>Apostolische Geloofsbelijdenis</w:t>
            </w:r>
          </w:p>
          <w:p w14:paraId="3C1C3904" w14:textId="4872A424" w:rsidR="007D7EED" w:rsidRDefault="007D7EED" w:rsidP="007D7EED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Joh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annes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 xml:space="preserve"> 17</w:t>
            </w:r>
          </w:p>
          <w:p w14:paraId="21C412B7" w14:textId="17A41226" w:rsidR="007D7EED" w:rsidRDefault="007D7EED" w:rsidP="007D7EED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>Ps. 2: 7</w:t>
            </w:r>
          </w:p>
          <w:p w14:paraId="7A0EBC29" w14:textId="16ACDBC0" w:rsidR="007D7EED" w:rsidRDefault="007D7EED" w:rsidP="007D7EED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>Ps. 40: 4 en 5</w:t>
            </w:r>
          </w:p>
          <w:p w14:paraId="22556E40" w14:textId="00772407" w:rsidR="007D7EED" w:rsidRDefault="007D7EED" w:rsidP="007D7EED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>Ps. 2: 4</w:t>
            </w:r>
          </w:p>
          <w:p w14:paraId="427362BE" w14:textId="75ADDAC2" w:rsidR="007D7EED" w:rsidRDefault="007D7EED" w:rsidP="007D7EED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>Ps. 72: 11</w:t>
            </w:r>
          </w:p>
          <w:p w14:paraId="16C17B47" w14:textId="4AB6E976" w:rsidR="007D7EED" w:rsidRDefault="007D7EED" w:rsidP="007D7EED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Tekst: Joh. 17: 4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De Zoon spreekt tot de Vader over verheerlijken</w:t>
            </w:r>
          </w:p>
          <w:p w14:paraId="17A30B4B" w14:textId="77777777" w:rsidR="007D7EED" w:rsidRDefault="007D7EED" w:rsidP="007D7EED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>1. Hij verklaart Zijn leven</w:t>
            </w:r>
          </w:p>
          <w:p w14:paraId="473EAE70" w14:textId="77777777" w:rsidR="001A551A" w:rsidRDefault="007D7EED" w:rsidP="007D7EED">
            <w:pPr>
              <w:spacing w:before="0" w:beforeAutospacing="0" w:afterAutospacing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>2. Hij heeft voleindigd Zijn werk</w:t>
            </w:r>
          </w:p>
          <w:p w14:paraId="5FC51518" w14:textId="64F4EE12" w:rsidR="007D7EED" w:rsidRPr="00E37592" w:rsidRDefault="007D7EED" w:rsidP="007D7EED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7D7EED">
        <w:trPr>
          <w:trHeight w:val="2348"/>
        </w:trPr>
        <w:tc>
          <w:tcPr>
            <w:tcW w:w="2122" w:type="dxa"/>
          </w:tcPr>
          <w:p w14:paraId="42C9B2A2" w14:textId="507AB1A8" w:rsidR="00FB312F" w:rsidRPr="00E364B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E364B2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E364B2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4722C40A" w14:textId="232A4F07" w:rsidR="0033680C" w:rsidRPr="00E364B2" w:rsidRDefault="0033680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diening Heilige Doop</w:t>
            </w:r>
          </w:p>
          <w:p w14:paraId="29569416" w14:textId="3190321C" w:rsidR="00526A00" w:rsidRPr="00E364B2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33680C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  <w:r w:rsidR="005A2061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</w:t>
            </w:r>
            <w:r w:rsidR="0033680C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51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75BA55F6" w:rsidR="001E453E" w:rsidRPr="00E364B2" w:rsidRDefault="005A2061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A3AF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0: 2, 4</w:t>
            </w:r>
          </w:p>
          <w:p w14:paraId="2064D1F6" w14:textId="551F7CB4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33680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9</w:t>
            </w:r>
          </w:p>
          <w:p w14:paraId="3A8E3A38" w14:textId="078F184E" w:rsidR="00954F71" w:rsidRPr="00E364B2" w:rsidRDefault="00877E95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Efeze</w:t>
            </w:r>
            <w:proofErr w:type="spellEnd"/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 1: 1-14</w:t>
            </w:r>
          </w:p>
          <w:p w14:paraId="59715A67" w14:textId="3EF9C50E" w:rsidR="0033680C" w:rsidRPr="00E364B2" w:rsidRDefault="0091043F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33680C"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D)</w:t>
            </w:r>
          </w:p>
          <w:p w14:paraId="2FF05658" w14:textId="77777777" w:rsidR="0033680C" w:rsidRPr="00E364B2" w:rsidRDefault="0033680C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D)</w:t>
            </w:r>
          </w:p>
          <w:p w14:paraId="1CCA70E6" w14:textId="40B94875" w:rsidR="00DE4851" w:rsidRPr="00E364B2" w:rsidRDefault="0033680C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7443E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3: </w:t>
            </w:r>
            <w:r w:rsidR="00ED4D5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</w:t>
            </w:r>
            <w:r w:rsidR="007443E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, 11</w:t>
            </w:r>
          </w:p>
          <w:p w14:paraId="07B76134" w14:textId="66032320" w:rsidR="006B73D6" w:rsidRPr="00E364B2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D4D5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3: 7</w:t>
            </w:r>
          </w:p>
          <w:p w14:paraId="4870CFD9" w14:textId="123A4FCE" w:rsidR="00D3758F" w:rsidRPr="00E364B2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D4D5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8: 6</w:t>
            </w:r>
          </w:p>
          <w:p w14:paraId="25BF1CAA" w14:textId="6C933951" w:rsidR="00B2554E" w:rsidRPr="007D7EED" w:rsidRDefault="00367FD9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Cs w:val="16"/>
                <w:lang w:eastAsia="nl-NL"/>
              </w:rPr>
            </w:pPr>
            <w:r w:rsidRPr="007D7EED">
              <w:rPr>
                <w:rFonts w:ascii="Arial" w:eastAsia="Times New Roman" w:hAnsi="Arial" w:cs="Arial"/>
                <w:b/>
                <w:szCs w:val="16"/>
                <w:lang w:eastAsia="nl-NL"/>
              </w:rPr>
              <w:t>HC z</w:t>
            </w:r>
            <w:r w:rsidR="0067724D" w:rsidRPr="007D7EED">
              <w:rPr>
                <w:rFonts w:ascii="Arial" w:eastAsia="Times New Roman" w:hAnsi="Arial" w:cs="Arial"/>
                <w:b/>
                <w:szCs w:val="16"/>
                <w:lang w:eastAsia="nl-NL"/>
              </w:rPr>
              <w:t>ondag</w:t>
            </w:r>
            <w:r w:rsidR="0091043F" w:rsidRPr="007D7EED">
              <w:rPr>
                <w:rFonts w:ascii="Arial" w:eastAsia="Times New Roman" w:hAnsi="Arial" w:cs="Arial"/>
                <w:b/>
                <w:szCs w:val="16"/>
                <w:lang w:eastAsia="nl-NL"/>
              </w:rPr>
              <w:t xml:space="preserve"> </w:t>
            </w:r>
            <w:r w:rsidR="0033680C" w:rsidRPr="007D7EED">
              <w:rPr>
                <w:rFonts w:ascii="Arial" w:eastAsia="Times New Roman" w:hAnsi="Arial" w:cs="Arial"/>
                <w:b/>
                <w:szCs w:val="16"/>
                <w:lang w:eastAsia="nl-NL"/>
              </w:rPr>
              <w:t>9</w:t>
            </w:r>
            <w:r w:rsidR="007D7EED" w:rsidRPr="007D7EED">
              <w:rPr>
                <w:rFonts w:ascii="Arial" w:eastAsia="Times New Roman" w:hAnsi="Arial" w:cs="Arial"/>
                <w:b/>
                <w:szCs w:val="16"/>
                <w:lang w:eastAsia="nl-NL"/>
              </w:rPr>
              <w:t xml:space="preserve"> </w:t>
            </w:r>
            <w:r w:rsidR="0033680C" w:rsidRPr="007D7EED">
              <w:rPr>
                <w:rFonts w:ascii="Arial" w:eastAsia="Times New Roman" w:hAnsi="Arial" w:cs="Arial"/>
                <w:b/>
                <w:szCs w:val="16"/>
                <w:lang w:eastAsia="nl-NL"/>
              </w:rPr>
              <w:t>Het geloof in God de Vader van de Heere Jezus Christus</w:t>
            </w:r>
          </w:p>
          <w:p w14:paraId="3404EF3A" w14:textId="20E4B290" w:rsidR="00D32516" w:rsidRPr="00E364B2" w:rsidRDefault="009D4458" w:rsidP="009D445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7D7E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</w:t>
            </w:r>
            <w:r w:rsidR="005A2061"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e </w:t>
            </w:r>
            <w:r w:rsidR="0033680C"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belijdenis van deze Vader (</w:t>
            </w:r>
            <w:r w:rsidR="005A2061"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antw. </w:t>
            </w:r>
            <w:r w:rsidR="0033680C"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6a-c)</w:t>
            </w:r>
          </w:p>
          <w:p w14:paraId="2495DC23" w14:textId="08646A10" w:rsidR="009D4458" w:rsidRDefault="00D32516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7D7E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</w:t>
            </w:r>
            <w:r w:rsidR="0033680C"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t vertrouwen op deze Vader (</w:t>
            </w:r>
            <w:r w:rsidR="005A2061"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antw. </w:t>
            </w:r>
            <w:r w:rsidR="0033680C"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6d-g)</w:t>
            </w:r>
          </w:p>
          <w:p w14:paraId="56D785A2" w14:textId="54FEC0E4" w:rsidR="007D7EED" w:rsidRPr="00D3758F" w:rsidRDefault="007D7EED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F238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E51"/>
    <w:multiLevelType w:val="hybridMultilevel"/>
    <w:tmpl w:val="1C647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6718">
    <w:abstractNumId w:val="25"/>
  </w:num>
  <w:num w:numId="2" w16cid:durableId="811143451">
    <w:abstractNumId w:val="41"/>
  </w:num>
  <w:num w:numId="3" w16cid:durableId="236525590">
    <w:abstractNumId w:val="4"/>
  </w:num>
  <w:num w:numId="4" w16cid:durableId="12147781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2675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1615">
    <w:abstractNumId w:val="26"/>
  </w:num>
  <w:num w:numId="7" w16cid:durableId="1818759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1355885">
    <w:abstractNumId w:val="39"/>
  </w:num>
  <w:num w:numId="9" w16cid:durableId="1091388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150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046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32350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8176807">
    <w:abstractNumId w:val="8"/>
  </w:num>
  <w:num w:numId="14" w16cid:durableId="1967465846">
    <w:abstractNumId w:val="6"/>
  </w:num>
  <w:num w:numId="15" w16cid:durableId="869417967">
    <w:abstractNumId w:val="33"/>
  </w:num>
  <w:num w:numId="16" w16cid:durableId="978068123">
    <w:abstractNumId w:val="21"/>
  </w:num>
  <w:num w:numId="17" w16cid:durableId="1572277736">
    <w:abstractNumId w:val="22"/>
  </w:num>
  <w:num w:numId="18" w16cid:durableId="4226050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3128635">
    <w:abstractNumId w:val="27"/>
  </w:num>
  <w:num w:numId="20" w16cid:durableId="729382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992978">
    <w:abstractNumId w:val="5"/>
  </w:num>
  <w:num w:numId="22" w16cid:durableId="166285108">
    <w:abstractNumId w:val="29"/>
  </w:num>
  <w:num w:numId="23" w16cid:durableId="840198832">
    <w:abstractNumId w:val="11"/>
  </w:num>
  <w:num w:numId="24" w16cid:durableId="844638698">
    <w:abstractNumId w:val="17"/>
  </w:num>
  <w:num w:numId="25" w16cid:durableId="1118841198">
    <w:abstractNumId w:val="10"/>
  </w:num>
  <w:num w:numId="26" w16cid:durableId="253636646">
    <w:abstractNumId w:val="1"/>
  </w:num>
  <w:num w:numId="27" w16cid:durableId="1636988328">
    <w:abstractNumId w:val="30"/>
  </w:num>
  <w:num w:numId="28" w16cid:durableId="10576255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0050580">
    <w:abstractNumId w:val="2"/>
  </w:num>
  <w:num w:numId="30" w16cid:durableId="623273418">
    <w:abstractNumId w:val="23"/>
  </w:num>
  <w:num w:numId="31" w16cid:durableId="105738734">
    <w:abstractNumId w:val="15"/>
  </w:num>
  <w:num w:numId="32" w16cid:durableId="607464289">
    <w:abstractNumId w:val="36"/>
  </w:num>
  <w:num w:numId="33" w16cid:durableId="1974361144">
    <w:abstractNumId w:val="19"/>
  </w:num>
  <w:num w:numId="34" w16cid:durableId="809248383">
    <w:abstractNumId w:val="28"/>
  </w:num>
  <w:num w:numId="35" w16cid:durableId="1553270853">
    <w:abstractNumId w:val="9"/>
  </w:num>
  <w:num w:numId="36" w16cid:durableId="16006459">
    <w:abstractNumId w:val="35"/>
  </w:num>
  <w:num w:numId="37" w16cid:durableId="384985321">
    <w:abstractNumId w:val="38"/>
  </w:num>
  <w:num w:numId="38" w16cid:durableId="691032432">
    <w:abstractNumId w:val="0"/>
  </w:num>
  <w:num w:numId="39" w16cid:durableId="92630617">
    <w:abstractNumId w:val="18"/>
  </w:num>
  <w:num w:numId="40" w16cid:durableId="389353970">
    <w:abstractNumId w:val="32"/>
  </w:num>
  <w:num w:numId="41" w16cid:durableId="982390090">
    <w:abstractNumId w:val="7"/>
  </w:num>
  <w:num w:numId="42" w16cid:durableId="1325159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1D0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86CD3"/>
    <w:rsid w:val="00191AC1"/>
    <w:rsid w:val="0019424D"/>
    <w:rsid w:val="00194663"/>
    <w:rsid w:val="001A1E94"/>
    <w:rsid w:val="001A1FD2"/>
    <w:rsid w:val="001A551A"/>
    <w:rsid w:val="001A7344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27592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80C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061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2DDD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A3248"/>
    <w:rsid w:val="006B37CA"/>
    <w:rsid w:val="006B4C9A"/>
    <w:rsid w:val="006B73D6"/>
    <w:rsid w:val="006B7492"/>
    <w:rsid w:val="006C32A9"/>
    <w:rsid w:val="006C606E"/>
    <w:rsid w:val="006C7E84"/>
    <w:rsid w:val="006C7EC8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6F546C"/>
    <w:rsid w:val="007058E7"/>
    <w:rsid w:val="00713022"/>
    <w:rsid w:val="00713255"/>
    <w:rsid w:val="00715E10"/>
    <w:rsid w:val="00725322"/>
    <w:rsid w:val="00727F04"/>
    <w:rsid w:val="007443E6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D7EED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77E95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51A7"/>
    <w:rsid w:val="008F68ED"/>
    <w:rsid w:val="009001D2"/>
    <w:rsid w:val="0091043F"/>
    <w:rsid w:val="00913F03"/>
    <w:rsid w:val="00923D95"/>
    <w:rsid w:val="00924433"/>
    <w:rsid w:val="00931F05"/>
    <w:rsid w:val="0093259C"/>
    <w:rsid w:val="009350BE"/>
    <w:rsid w:val="00937AE0"/>
    <w:rsid w:val="00937E52"/>
    <w:rsid w:val="009408E4"/>
    <w:rsid w:val="00944411"/>
    <w:rsid w:val="00945DAA"/>
    <w:rsid w:val="00954F71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4458"/>
    <w:rsid w:val="009D73C0"/>
    <w:rsid w:val="009E5619"/>
    <w:rsid w:val="009E60D3"/>
    <w:rsid w:val="009E6E91"/>
    <w:rsid w:val="009F3875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606E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4806"/>
    <w:rsid w:val="00C57094"/>
    <w:rsid w:val="00C90800"/>
    <w:rsid w:val="00C94CDA"/>
    <w:rsid w:val="00C979E9"/>
    <w:rsid w:val="00CA1F3E"/>
    <w:rsid w:val="00CB123E"/>
    <w:rsid w:val="00CC08C4"/>
    <w:rsid w:val="00CC2E3F"/>
    <w:rsid w:val="00CC2FB8"/>
    <w:rsid w:val="00CD5C57"/>
    <w:rsid w:val="00CE4E73"/>
    <w:rsid w:val="00CE5EB0"/>
    <w:rsid w:val="00CE60A5"/>
    <w:rsid w:val="00CF1C90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64B2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3AF5"/>
    <w:rsid w:val="00EA632F"/>
    <w:rsid w:val="00EB09BD"/>
    <w:rsid w:val="00EB28AB"/>
    <w:rsid w:val="00EB2B88"/>
    <w:rsid w:val="00EC572F"/>
    <w:rsid w:val="00ED14C9"/>
    <w:rsid w:val="00ED1537"/>
    <w:rsid w:val="00ED34BA"/>
    <w:rsid w:val="00ED4D5D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3878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D1490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Corma de Kok</cp:lastModifiedBy>
  <cp:revision>2</cp:revision>
  <cp:lastPrinted>2019-08-31T12:51:00Z</cp:lastPrinted>
  <dcterms:created xsi:type="dcterms:W3CDTF">2024-03-02T10:38:00Z</dcterms:created>
  <dcterms:modified xsi:type="dcterms:W3CDTF">2024-03-02T10:38:00Z</dcterms:modified>
</cp:coreProperties>
</file>